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014F" w14:textId="6411E6BE" w:rsidR="006A7E82" w:rsidRDefault="006A7E82" w:rsidP="006A7E82">
      <w:pPr>
        <w:ind w:right="-1"/>
      </w:pPr>
      <w:r>
        <w:rPr>
          <w:rFonts w:hint="eastAsia"/>
        </w:rPr>
        <w:t>2021年なごや花のまちづくりネットワーク</w:t>
      </w:r>
    </w:p>
    <w:p w14:paraId="1DCDF206" w14:textId="4B074159" w:rsidR="00C2416D" w:rsidRPr="005B65E0" w:rsidRDefault="00F47756" w:rsidP="00287E03">
      <w:pPr>
        <w:ind w:right="-1"/>
        <w:jc w:val="center"/>
        <w:rPr>
          <w:rFonts w:ascii="UD デジタル 教科書体 NP-B" w:eastAsia="UD デジタル 教科書体 NP-B"/>
          <w:sz w:val="40"/>
          <w:szCs w:val="44"/>
        </w:rPr>
      </w:pPr>
      <w:r w:rsidRPr="005B65E0">
        <w:rPr>
          <w:rFonts w:ascii="UD デジタル 教科書体 NP-B" w:eastAsia="UD デジタル 教科書体 NP-B" w:hint="eastAsia"/>
          <w:sz w:val="40"/>
          <w:szCs w:val="44"/>
        </w:rPr>
        <w:t>『花ネット活動</w:t>
      </w:r>
      <w:r w:rsidR="00287E03" w:rsidRPr="005B65E0">
        <w:rPr>
          <w:rFonts w:ascii="UD デジタル 教科書体 NP-B" w:eastAsia="UD デジタル 教科書体 NP-B" w:hint="eastAsia"/>
          <w:sz w:val="40"/>
          <w:szCs w:val="44"/>
        </w:rPr>
        <w:t>講習会</w:t>
      </w:r>
      <w:r w:rsidRPr="005B65E0">
        <w:rPr>
          <w:rFonts w:ascii="UD デジタル 教科書体 NP-B" w:eastAsia="UD デジタル 教科書体 NP-B" w:hint="eastAsia"/>
          <w:sz w:val="40"/>
          <w:szCs w:val="44"/>
        </w:rPr>
        <w:t>』</w:t>
      </w:r>
      <w:r w:rsidR="00287E03" w:rsidRPr="005B65E0">
        <w:rPr>
          <w:rFonts w:ascii="UD デジタル 教科書体 NP-B" w:eastAsia="UD デジタル 教科書体 NP-B" w:hint="eastAsia"/>
          <w:sz w:val="40"/>
          <w:szCs w:val="44"/>
        </w:rPr>
        <w:t>参加者募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25"/>
        <w:gridCol w:w="5094"/>
      </w:tblGrid>
      <w:tr w:rsidR="006A7E82" w:rsidRPr="006A7E82" w14:paraId="22C62BA5" w14:textId="77777777" w:rsidTr="004E4CB6">
        <w:trPr>
          <w:trHeight w:val="405"/>
        </w:trPr>
        <w:tc>
          <w:tcPr>
            <w:tcW w:w="5111" w:type="dxa"/>
            <w:gridSpan w:val="2"/>
            <w:shd w:val="clear" w:color="auto" w:fill="FFE599" w:themeFill="accent4" w:themeFillTint="66"/>
          </w:tcPr>
          <w:p w14:paraId="52758B03" w14:textId="5D3F4E81" w:rsidR="006A7E82" w:rsidRPr="006A7E82" w:rsidRDefault="00577F5D" w:rsidP="006A7E82">
            <w:pPr>
              <w:ind w:right="-1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秋の種まき</w:t>
            </w:r>
            <w:r w:rsidR="006A7E82"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講座</w:t>
            </w:r>
          </w:p>
        </w:tc>
        <w:tc>
          <w:tcPr>
            <w:tcW w:w="5094" w:type="dxa"/>
            <w:shd w:val="clear" w:color="auto" w:fill="FFE599" w:themeFill="accent4" w:themeFillTint="66"/>
          </w:tcPr>
          <w:p w14:paraId="0262C903" w14:textId="342E257F" w:rsidR="006A7E82" w:rsidRPr="006A7E82" w:rsidRDefault="006A7E82" w:rsidP="006A7E82">
            <w:pPr>
              <w:ind w:right="-1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</w:p>
        </w:tc>
      </w:tr>
      <w:tr w:rsidR="006A7E82" w:rsidRPr="006A7E82" w14:paraId="5FED1D64" w14:textId="77777777" w:rsidTr="005B65E0">
        <w:trPr>
          <w:trHeight w:val="3160"/>
        </w:trPr>
        <w:tc>
          <w:tcPr>
            <w:tcW w:w="5111" w:type="dxa"/>
            <w:gridSpan w:val="2"/>
          </w:tcPr>
          <w:p w14:paraId="1B2D9634" w14:textId="201E8095" w:rsidR="006A7E82" w:rsidRDefault="006A7E82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 w:rsidRPr="006A7E82">
              <w:rPr>
                <w:rFonts w:ascii="UD デジタル 教科書体 NP-B" w:eastAsia="UD デジタル 教科書体 NP-B" w:hAnsi="HGP創英角ﾎﾟｯﾌﾟ体" w:hint="eastAsia"/>
                <w:spacing w:val="240"/>
                <w:kern w:val="0"/>
                <w:sz w:val="24"/>
                <w:szCs w:val="24"/>
                <w:fitText w:val="960" w:id="-1812717568"/>
              </w:rPr>
              <w:t>講</w:t>
            </w:r>
            <w:r w:rsidRPr="006A7E82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  <w:fitText w:val="960" w:id="-1812717568"/>
              </w:rPr>
              <w:t>師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；みどりの協会職員</w:t>
            </w:r>
          </w:p>
          <w:p w14:paraId="3EE80FC6" w14:textId="32538028" w:rsidR="006A7E82" w:rsidRDefault="006A7E82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開 催 日；令和3年</w:t>
            </w:r>
            <w:r w:rsidR="00577F5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9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月</w:t>
            </w:r>
            <w:r w:rsidR="00577F5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9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日（</w:t>
            </w:r>
            <w:r w:rsidR="00577F5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木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）</w:t>
            </w:r>
          </w:p>
          <w:p w14:paraId="67B1F253" w14:textId="6BB6662E" w:rsidR="006A7E82" w:rsidRDefault="006A7E82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時　　間；10：00～</w:t>
            </w:r>
            <w:r w:rsidR="00C2416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11：30</w:t>
            </w:r>
          </w:p>
          <w:p w14:paraId="30AA3A5D" w14:textId="0EA599E3" w:rsidR="006A7E82" w:rsidRDefault="006A7E82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会　　場；</w:t>
            </w:r>
            <w:r w:rsidR="00C2416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名古屋市緑化センター講習室</w:t>
            </w:r>
          </w:p>
          <w:p w14:paraId="0D8DBDF5" w14:textId="7A944009" w:rsidR="006A7E82" w:rsidRDefault="006A7E82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参 加 費；</w:t>
            </w:r>
            <w:r w:rsidR="00C2416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無料</w:t>
            </w:r>
          </w:p>
          <w:p w14:paraId="11BD0E03" w14:textId="14DC00A5" w:rsidR="006A7E82" w:rsidRDefault="006A7E82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募集人数；</w:t>
            </w:r>
            <w:r w:rsidR="00B97F17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１５</w:t>
            </w:r>
            <w:r w:rsidR="00C2416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名</w:t>
            </w:r>
            <w:r w:rsidR="00C2416D" w:rsidRPr="00BC4680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（</w:t>
            </w:r>
            <w:r w:rsidR="00BC4680" w:rsidRPr="00BC4680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応募</w:t>
            </w:r>
            <w:r w:rsidR="00304B2B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者</w:t>
            </w:r>
            <w:r w:rsidR="00BC4680" w:rsidRPr="00BC4680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多数の場合</w:t>
            </w:r>
            <w:r w:rsidR="00304B2B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は</w:t>
            </w:r>
            <w:r w:rsidR="00BC4680" w:rsidRPr="00BC4680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抽選）</w:t>
            </w:r>
          </w:p>
          <w:p w14:paraId="772A2691" w14:textId="77777777" w:rsidR="00577F5D" w:rsidRDefault="00F47756" w:rsidP="004E4CB6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申込</w:t>
            </w:r>
            <w:r w:rsidR="006A7E82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締切；</w:t>
            </w:r>
            <w:r w:rsidR="00C2416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令和3年</w:t>
            </w:r>
            <w:r w:rsidR="00577F5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8</w:t>
            </w:r>
            <w:r w:rsidR="00C2416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月</w:t>
            </w:r>
            <w:r w:rsidR="00577F5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20</w:t>
            </w:r>
            <w:r w:rsidR="00C2416D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日</w:t>
            </w:r>
            <w:r w:rsidR="00741EE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（金）</w:t>
            </w:r>
          </w:p>
          <w:p w14:paraId="42AEED8F" w14:textId="1B53C145" w:rsidR="005B65E0" w:rsidRPr="00F47756" w:rsidRDefault="005B65E0" w:rsidP="004E4CB6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  <w:tc>
          <w:tcPr>
            <w:tcW w:w="5094" w:type="dxa"/>
          </w:tcPr>
          <w:p w14:paraId="4BDC5D1E" w14:textId="7062BEEF" w:rsidR="006A7E82" w:rsidRPr="006A7E82" w:rsidRDefault="005B65E0" w:rsidP="006A7E82">
            <w:pPr>
              <w:ind w:right="-1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071FC" wp14:editId="0065D46E">
                      <wp:simplePos x="0" y="0"/>
                      <wp:positionH relativeFrom="margin">
                        <wp:posOffset>1736725</wp:posOffset>
                      </wp:positionH>
                      <wp:positionV relativeFrom="paragraph">
                        <wp:posOffset>-473710</wp:posOffset>
                      </wp:positionV>
                      <wp:extent cx="1466850" cy="904875"/>
                      <wp:effectExtent l="19050" t="19050" r="19050" b="9525"/>
                      <wp:wrapNone/>
                      <wp:docPr id="1" name="吹き出し: 円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904875"/>
                              </a:xfrm>
                              <a:prstGeom prst="wedgeEllipseCallout">
                                <a:avLst>
                                  <a:gd name="adj1" fmla="val -50248"/>
                                  <a:gd name="adj2" fmla="val 43071"/>
                                </a:avLst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1B834" w14:textId="77777777" w:rsidR="005B65E0" w:rsidRDefault="005B65E0" w:rsidP="005B65E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 w:rsidRPr="005B65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冬花壇用の</w:t>
                                  </w:r>
                                </w:p>
                                <w:p w14:paraId="2C093D1A" w14:textId="0FF0AFB7" w:rsidR="005B65E0" w:rsidRPr="005B65E0" w:rsidRDefault="005B65E0" w:rsidP="005B65E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 w:rsidRPr="005B65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花の種播きをし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071FC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" o:spid="_x0000_s1026" type="#_x0000_t63" style="position:absolute;left:0;text-align:left;margin-left:136.75pt;margin-top:-37.3pt;width:115.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" adj="-54,20103" fillcolor="#f90" stroked="f" strokeweight="1pt">
                      <v:textbox>
                        <w:txbxContent>
                          <w:p w14:paraId="1F91B834" w14:textId="77777777" w:rsidR="005B65E0" w:rsidRDefault="005B65E0" w:rsidP="005B65E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5B65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冬花壇用の</w:t>
                            </w:r>
                          </w:p>
                          <w:p w14:paraId="2C093D1A" w14:textId="0FF0AFB7" w:rsidR="005B65E0" w:rsidRPr="005B65E0" w:rsidRDefault="005B65E0" w:rsidP="005B65E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5B65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花の種播きをします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5A0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58BFF1" wp14:editId="3F73F37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198120</wp:posOffset>
                  </wp:positionV>
                  <wp:extent cx="2734861" cy="1895475"/>
                  <wp:effectExtent l="76200" t="76200" r="85090" b="6667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31000"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54" t="28419" r="23506" b="25510"/>
                          <a:stretch/>
                        </pic:blipFill>
                        <pic:spPr bwMode="auto">
                          <a:xfrm>
                            <a:off x="0" y="0"/>
                            <a:ext cx="2734861" cy="18954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7E82" w:rsidRPr="006A7E82" w14:paraId="115725EF" w14:textId="77777777" w:rsidTr="005B65E0">
        <w:trPr>
          <w:trHeight w:val="501"/>
        </w:trPr>
        <w:tc>
          <w:tcPr>
            <w:tcW w:w="5111" w:type="dxa"/>
            <w:gridSpan w:val="2"/>
            <w:shd w:val="clear" w:color="auto" w:fill="F7CAAC" w:themeFill="accent2" w:themeFillTint="66"/>
          </w:tcPr>
          <w:p w14:paraId="27850B39" w14:textId="425EB45A" w:rsidR="006A7E82" w:rsidRPr="006A7E82" w:rsidRDefault="006A7E82" w:rsidP="006A7E82">
            <w:pPr>
              <w:ind w:right="-1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</w:p>
        </w:tc>
        <w:tc>
          <w:tcPr>
            <w:tcW w:w="5094" w:type="dxa"/>
            <w:shd w:val="clear" w:color="auto" w:fill="F7CAAC" w:themeFill="accent2" w:themeFillTint="66"/>
          </w:tcPr>
          <w:p w14:paraId="360C4F9E" w14:textId="0F9C3338" w:rsidR="006A7E82" w:rsidRPr="006A7E82" w:rsidRDefault="00577F5D" w:rsidP="006A7E82">
            <w:pPr>
              <w:ind w:right="-1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8"/>
                <w:szCs w:val="28"/>
              </w:rPr>
              <w:t>種だんごづくり</w:t>
            </w:r>
          </w:p>
        </w:tc>
      </w:tr>
      <w:tr w:rsidR="004E4CB6" w:rsidRPr="006A7E82" w14:paraId="54F5D467" w14:textId="77777777" w:rsidTr="005B65E0">
        <w:trPr>
          <w:trHeight w:val="4324"/>
        </w:trPr>
        <w:tc>
          <w:tcPr>
            <w:tcW w:w="5111" w:type="dxa"/>
            <w:gridSpan w:val="2"/>
          </w:tcPr>
          <w:p w14:paraId="63A76087" w14:textId="480A6EBF" w:rsidR="004E4CB6" w:rsidRPr="006A7E82" w:rsidRDefault="00A15A02" w:rsidP="006A7E82">
            <w:pPr>
              <w:ind w:right="-1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65C796" wp14:editId="15AA442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244054</wp:posOffset>
                  </wp:positionV>
                  <wp:extent cx="2739317" cy="2054225"/>
                  <wp:effectExtent l="76200" t="76200" r="80645" b="7937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1" t="17807" r="17807" b="22591"/>
                          <a:stretch/>
                        </pic:blipFill>
                        <pic:spPr bwMode="auto">
                          <a:xfrm>
                            <a:off x="0" y="0"/>
                            <a:ext cx="2739317" cy="20542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4" w:type="dxa"/>
          </w:tcPr>
          <w:p w14:paraId="1DAB6F86" w14:textId="33DFF911" w:rsidR="004E4CB6" w:rsidRDefault="004E4CB6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spacing w:val="240"/>
                <w:kern w:val="0"/>
                <w:sz w:val="24"/>
                <w:szCs w:val="24"/>
                <w:fitText w:val="960" w:id="-1812717568"/>
              </w:rPr>
              <w:t>講</w:t>
            </w: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  <w:fitText w:val="960" w:id="-1812717568"/>
              </w:rPr>
              <w:t>師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；みどりの協会職員</w:t>
            </w:r>
          </w:p>
          <w:p w14:paraId="54E218AF" w14:textId="72A36EB0" w:rsidR="004E4CB6" w:rsidRDefault="004E4CB6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開 催 日；令和3年10月11日（金）</w:t>
            </w:r>
          </w:p>
          <w:p w14:paraId="00D9C37A" w14:textId="3A1BE872" w:rsidR="004E4CB6" w:rsidRDefault="004E4CB6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時　　間；10：00～11：30</w:t>
            </w:r>
          </w:p>
          <w:p w14:paraId="3D2CC0E4" w14:textId="5A580759" w:rsidR="004E4CB6" w:rsidRDefault="004E4CB6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会　　場；名古屋市緑化センター講習室</w:t>
            </w:r>
          </w:p>
          <w:p w14:paraId="78F0ACB0" w14:textId="025E76A4" w:rsidR="004E4CB6" w:rsidRDefault="004E4CB6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参 加 費；無料</w:t>
            </w:r>
          </w:p>
          <w:p w14:paraId="3E9CF930" w14:textId="0EB09325" w:rsidR="004E4CB6" w:rsidRDefault="004E4CB6" w:rsidP="00287E03">
            <w:pPr>
              <w:spacing w:line="42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募集人数；</w:t>
            </w:r>
            <w:r w:rsidR="00F05BC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１５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名</w:t>
            </w:r>
            <w:r w:rsidR="00BC4680" w:rsidRPr="00BC4680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（応募</w:t>
            </w:r>
            <w:r w:rsidR="00304B2B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者</w:t>
            </w:r>
            <w:r w:rsidR="00BC4680" w:rsidRPr="00BC4680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多数の場合</w:t>
            </w:r>
            <w:r w:rsidR="00304B2B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は</w:t>
            </w:r>
            <w:r w:rsidR="00BC4680" w:rsidRPr="00BC4680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抽選）</w:t>
            </w:r>
          </w:p>
          <w:p w14:paraId="272F1999" w14:textId="271672DA" w:rsidR="004E4CB6" w:rsidRPr="005B65E0" w:rsidRDefault="004E4CB6" w:rsidP="005B65E0">
            <w:pPr>
              <w:spacing w:line="420" w:lineRule="exact"/>
              <w:ind w:right="-1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C6281" wp14:editId="3D283D08">
                      <wp:simplePos x="0" y="0"/>
                      <wp:positionH relativeFrom="rightMargin">
                        <wp:posOffset>-6323330</wp:posOffset>
                      </wp:positionH>
                      <wp:positionV relativeFrom="paragraph">
                        <wp:posOffset>345440</wp:posOffset>
                      </wp:positionV>
                      <wp:extent cx="6296025" cy="809625"/>
                      <wp:effectExtent l="19050" t="1905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5050"/>
                                </a:solidFill>
                              </a:ln>
                            </wps:spPr>
                            <wps:txbx>
                              <w:txbxContent>
                                <w:p w14:paraId="4C7A5400" w14:textId="7BA307E7" w:rsidR="00577F5D" w:rsidRPr="0063465A" w:rsidRDefault="00577F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465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種だんごは一人</w:t>
                                  </w:r>
                                  <w:r w:rsidR="00B97F17" w:rsidRPr="0063465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0</w:t>
                                  </w:r>
                                  <w:r w:rsidRPr="0063465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個程度</w:t>
                                  </w:r>
                                  <w:r w:rsidR="006B64E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つ</w:t>
                                  </w:r>
                                  <w:r w:rsidRPr="0063465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くります。一つのダンゴに秋播き（春咲き）の種</w:t>
                                  </w:r>
                                  <w:r w:rsidR="004E4CB6" w:rsidRPr="0063465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</w:t>
                                  </w:r>
                                  <w:r w:rsidRPr="0063465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種類</w:t>
                                  </w:r>
                                  <w:r w:rsidR="00DE67B6" w:rsidRPr="0063465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着けます。</w:t>
                                  </w:r>
                                </w:p>
                                <w:p w14:paraId="5AB1A29D" w14:textId="2FEFD971" w:rsidR="004E4CB6" w:rsidRPr="0063465A" w:rsidRDefault="004E4C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D47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u w:val="wave"/>
                                    </w:rPr>
                                    <w:t>作ったダンゴはその日（もしくは次の日）には植え付けるので、講習前に植え付ける場所の土づくりをお願いします。</w:t>
                                  </w:r>
                                  <w:r w:rsidRPr="0063465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ダンゴは花壇であれば</w:t>
                                  </w:r>
                                  <w:r w:rsidR="002D40F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３０</w:t>
                                  </w:r>
                                  <w:r w:rsidRPr="0063465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㎝間隔で植付け、鉢であれば１個を７号鉢で育て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C6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-497.9pt;margin-top:27.2pt;width:495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" fillcolor="white [3201]" strokecolor="#ff5050" strokeweight="2.25pt">
                      <v:textbox>
                        <w:txbxContent>
                          <w:p w14:paraId="4C7A5400" w14:textId="7BA307E7" w:rsidR="00577F5D" w:rsidRPr="0063465A" w:rsidRDefault="00577F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4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種だんごは一人</w:t>
                            </w:r>
                            <w:r w:rsidR="00B97F17" w:rsidRPr="00634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Pr="00634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程度</w:t>
                            </w:r>
                            <w:r w:rsidR="006B64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</w:t>
                            </w:r>
                            <w:r w:rsidRPr="00634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ります。一つのダンゴに秋播き（春咲き）の種</w:t>
                            </w:r>
                            <w:r w:rsidR="004E4CB6" w:rsidRPr="00634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634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種類</w:t>
                            </w:r>
                            <w:r w:rsidR="00DE67B6" w:rsidRPr="00634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着けます。</w:t>
                            </w:r>
                          </w:p>
                          <w:p w14:paraId="5AB1A29D" w14:textId="2FEFD971" w:rsidR="004E4CB6" w:rsidRPr="0063465A" w:rsidRDefault="004E4C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4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wave"/>
                              </w:rPr>
                              <w:t>作ったダンゴはその日（もしくは次の日）には植え付けるので、講習前に植え付ける場所の土づくりをお願いします。</w:t>
                            </w:r>
                            <w:r w:rsidRPr="00634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ダンゴは花壇であれば</w:t>
                            </w:r>
                            <w:r w:rsidR="002D40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Pr="00634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㎝間隔で植付け、鉢であれば１個を７号鉢で育てられ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申込締切；令和3年9月17日（金）</w:t>
            </w:r>
          </w:p>
        </w:tc>
      </w:tr>
      <w:tr w:rsidR="002E42EF" w:rsidRPr="006A7E82" w14:paraId="41352DD0" w14:textId="77777777" w:rsidTr="005B65E0">
        <w:trPr>
          <w:trHeight w:val="2274"/>
        </w:trPr>
        <w:tc>
          <w:tcPr>
            <w:tcW w:w="4686" w:type="dxa"/>
            <w:vMerge w:val="restart"/>
            <w:vAlign w:val="center"/>
          </w:tcPr>
          <w:p w14:paraId="304D37DD" w14:textId="54F91BEA" w:rsidR="002E42EF" w:rsidRPr="002E42EF" w:rsidRDefault="002E42EF" w:rsidP="002E42EF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/>
                <w:noProof/>
                <w:sz w:val="28"/>
                <w:szCs w:val="28"/>
              </w:rPr>
              <w:drawing>
                <wp:inline distT="0" distB="0" distL="0" distR="0" wp14:anchorId="5A98A282" wp14:editId="2EDC0995">
                  <wp:extent cx="2828925" cy="2383790"/>
                  <wp:effectExtent l="0" t="0" r="952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2"/>
            <w:shd w:val="clear" w:color="auto" w:fill="C5E0B3" w:themeFill="accent6" w:themeFillTint="66"/>
            <w:vAlign w:val="center"/>
          </w:tcPr>
          <w:p w14:paraId="7F1CFC54" w14:textId="07A63AD7" w:rsidR="002E42EF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【</w:t>
            </w:r>
            <w:r w:rsidR="00F47756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申込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方法】</w:t>
            </w:r>
          </w:p>
          <w:p w14:paraId="1D64DB13" w14:textId="2A81847D" w:rsidR="002E42EF" w:rsidRPr="00B2328C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裏面『申込用紙』に必要事項をご記入の上、郵送又は、</w:t>
            </w:r>
            <w:r w:rsidR="00BE250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F</w:t>
            </w:r>
            <w:r w:rsidR="00BE250A"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  <w:t>AX</w:t>
            </w:r>
            <w:r w:rsidR="00BE250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、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E-mailで事務局あてにお申し込みください。</w:t>
            </w:r>
          </w:p>
        </w:tc>
      </w:tr>
      <w:tr w:rsidR="002E42EF" w:rsidRPr="006A7E82" w14:paraId="563B69C7" w14:textId="77777777" w:rsidTr="005B65E0">
        <w:trPr>
          <w:trHeight w:val="1545"/>
        </w:trPr>
        <w:tc>
          <w:tcPr>
            <w:tcW w:w="4686" w:type="dxa"/>
            <w:vMerge/>
            <w:tcBorders>
              <w:right w:val="single" w:sz="4" w:space="0" w:color="auto"/>
            </w:tcBorders>
            <w:vAlign w:val="center"/>
          </w:tcPr>
          <w:p w14:paraId="6CF23FA0" w14:textId="77777777" w:rsidR="002E42EF" w:rsidRDefault="002E42EF" w:rsidP="003F4410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</w:p>
        </w:tc>
        <w:tc>
          <w:tcPr>
            <w:tcW w:w="5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BF60" w14:textId="54F739FD" w:rsidR="002E42EF" w:rsidRPr="003176A6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【お問合せ】</w:t>
            </w:r>
          </w:p>
          <w:p w14:paraId="2492844B" w14:textId="77777777" w:rsidR="002E42EF" w:rsidRPr="003176A6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なごや花づくりネットワーク事務局</w:t>
            </w:r>
          </w:p>
          <w:p w14:paraId="23E9F07D" w14:textId="22161EE3" w:rsidR="002E42EF" w:rsidRPr="003176A6" w:rsidRDefault="002E42EF" w:rsidP="001C203D">
            <w:pPr>
              <w:spacing w:line="400" w:lineRule="exact"/>
              <w:jc w:val="lef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（公財）名古屋市みどりの協会　みどりの事業課</w:t>
            </w:r>
          </w:p>
          <w:p w14:paraId="60BBAA93" w14:textId="77777777" w:rsidR="002E42EF" w:rsidRPr="003176A6" w:rsidRDefault="002E42EF" w:rsidP="001C203D">
            <w:pPr>
              <w:spacing w:line="400" w:lineRule="exact"/>
              <w:jc w:val="righ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2"/>
              </w:rPr>
              <w:t>TEL；052-731-8590　FAX；052-731-0201</w:t>
            </w:r>
          </w:p>
          <w:p w14:paraId="247FCF2B" w14:textId="7F01847C" w:rsidR="002E42EF" w:rsidRDefault="002E42EF" w:rsidP="00CA5C66">
            <w:pPr>
              <w:spacing w:line="400" w:lineRule="exact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E-mail；</w:t>
            </w:r>
            <w:proofErr w:type="spellStart"/>
            <w:r w:rsidR="00C75FE5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m</w:t>
            </w:r>
            <w:r w:rsidR="00C75FE5"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  <w:t>idorinokyoudou</w:t>
            </w:r>
            <w:proofErr w:type="spellEnd"/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＠nga.or.jp</w:t>
            </w:r>
          </w:p>
        </w:tc>
      </w:tr>
      <w:tr w:rsidR="002E42EF" w:rsidRPr="003176A6" w14:paraId="11677F1A" w14:textId="77777777" w:rsidTr="004E4CB6">
        <w:trPr>
          <w:trHeight w:val="1361"/>
        </w:trPr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14:paraId="4675A926" w14:textId="77777777" w:rsidR="002E42EF" w:rsidRPr="00C2416D" w:rsidRDefault="002E42EF" w:rsidP="002E42EF">
            <w:pPr>
              <w:spacing w:line="32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【交通案内】</w:t>
            </w:r>
          </w:p>
          <w:p w14:paraId="2AE6E987" w14:textId="77777777" w:rsidR="002E42EF" w:rsidRPr="00C2416D" w:rsidRDefault="002E42EF" w:rsidP="002E42EF">
            <w:pPr>
              <w:spacing w:line="32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 xml:space="preserve">■地下鉄鶴舞線「鶴舞駅」下車　</w:t>
            </w:r>
            <w:r w:rsidRPr="00C2416D"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  <w:t>4番出口</w:t>
            </w:r>
          </w:p>
          <w:p w14:paraId="7799A7E5" w14:textId="77777777" w:rsidR="002E42EF" w:rsidRPr="00C2416D" w:rsidRDefault="002E42EF" w:rsidP="002E42EF">
            <w:pPr>
              <w:spacing w:line="32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■市バス「鶴舞公園前」下車</w:t>
            </w:r>
          </w:p>
          <w:p w14:paraId="459937F2" w14:textId="5CCB03CF" w:rsidR="002E42EF" w:rsidRDefault="002E42EF" w:rsidP="002E42EF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noProof/>
                <w:sz w:val="28"/>
                <w:szCs w:val="28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■ＪＲ中央線「鶴舞駅」下車</w:t>
            </w:r>
          </w:p>
        </w:tc>
        <w:tc>
          <w:tcPr>
            <w:tcW w:w="5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135C" w14:textId="74CE2044" w:rsidR="002E42EF" w:rsidRPr="003176A6" w:rsidRDefault="002E42EF" w:rsidP="00CA5C66">
            <w:pPr>
              <w:spacing w:line="400" w:lineRule="exact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</w:tr>
    </w:tbl>
    <w:p w14:paraId="02E9569A" w14:textId="1B9470ED" w:rsidR="00AC124B" w:rsidRPr="00E20560" w:rsidRDefault="00AC124B" w:rsidP="00671253">
      <w:pPr>
        <w:ind w:right="-1"/>
        <w:rPr>
          <w:rFonts w:ascii="UD デジタル 教科書体 NP-B" w:eastAsia="UD デジタル 教科書体 NP-B" w:hint="eastAsia"/>
          <w:sz w:val="14"/>
          <w:szCs w:val="16"/>
        </w:rPr>
      </w:pPr>
    </w:p>
    <w:sectPr w:rsidR="00AC124B" w:rsidRPr="00E20560" w:rsidSect="00F851D5">
      <w:pgSz w:w="11907" w:h="16840" w:code="9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C428" w14:textId="77777777" w:rsidR="00BE250A" w:rsidRDefault="00BE250A" w:rsidP="00BE250A">
      <w:r>
        <w:separator/>
      </w:r>
    </w:p>
  </w:endnote>
  <w:endnote w:type="continuationSeparator" w:id="0">
    <w:p w14:paraId="4C066412" w14:textId="77777777" w:rsidR="00BE250A" w:rsidRDefault="00BE250A" w:rsidP="00BE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2D4E" w14:textId="77777777" w:rsidR="00BE250A" w:rsidRDefault="00BE250A" w:rsidP="00BE250A">
      <w:r>
        <w:separator/>
      </w:r>
    </w:p>
  </w:footnote>
  <w:footnote w:type="continuationSeparator" w:id="0">
    <w:p w14:paraId="13A4B0DD" w14:textId="77777777" w:rsidR="00BE250A" w:rsidRDefault="00BE250A" w:rsidP="00BE2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82"/>
    <w:rsid w:val="001C203D"/>
    <w:rsid w:val="00287E03"/>
    <w:rsid w:val="002D40FD"/>
    <w:rsid w:val="002E42EF"/>
    <w:rsid w:val="002F7A16"/>
    <w:rsid w:val="00304B2B"/>
    <w:rsid w:val="003176A6"/>
    <w:rsid w:val="00383C07"/>
    <w:rsid w:val="003F4410"/>
    <w:rsid w:val="004D4779"/>
    <w:rsid w:val="004E4CB6"/>
    <w:rsid w:val="004F68B3"/>
    <w:rsid w:val="00577F5D"/>
    <w:rsid w:val="005B65E0"/>
    <w:rsid w:val="0063465A"/>
    <w:rsid w:val="00671253"/>
    <w:rsid w:val="006A7E82"/>
    <w:rsid w:val="006B64ED"/>
    <w:rsid w:val="00741EEA"/>
    <w:rsid w:val="00773BEF"/>
    <w:rsid w:val="007C298D"/>
    <w:rsid w:val="00A15A02"/>
    <w:rsid w:val="00AC124B"/>
    <w:rsid w:val="00B2328C"/>
    <w:rsid w:val="00B97F17"/>
    <w:rsid w:val="00BC4680"/>
    <w:rsid w:val="00BE250A"/>
    <w:rsid w:val="00C2416D"/>
    <w:rsid w:val="00C75FE5"/>
    <w:rsid w:val="00CA5C66"/>
    <w:rsid w:val="00CC1CC9"/>
    <w:rsid w:val="00DE67B6"/>
    <w:rsid w:val="00E20560"/>
    <w:rsid w:val="00E275D4"/>
    <w:rsid w:val="00F05BCA"/>
    <w:rsid w:val="00F47756"/>
    <w:rsid w:val="00F8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EECAE9"/>
  <w15:chartTrackingRefBased/>
  <w15:docId w15:val="{A407AA6F-33EA-40D7-97C6-D3068D0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50A"/>
  </w:style>
  <w:style w:type="paragraph" w:styleId="a6">
    <w:name w:val="footer"/>
    <w:basedOn w:val="a"/>
    <w:link w:val="a7"/>
    <w:uiPriority w:val="99"/>
    <w:unhideWhenUsed/>
    <w:rsid w:val="00BE2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3BEA-FD9D-40B0-844D-5C74A39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7-09T04:57:00Z</cp:lastPrinted>
  <dcterms:created xsi:type="dcterms:W3CDTF">2021-07-12T01:30:00Z</dcterms:created>
  <dcterms:modified xsi:type="dcterms:W3CDTF">2021-07-12T01:30:00Z</dcterms:modified>
</cp:coreProperties>
</file>